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Default="00862B76" w:rsidP="0019455C"/>
    <w:p w14:paraId="19A27794" w14:textId="77777777" w:rsidR="00533579" w:rsidRPr="00862B76" w:rsidRDefault="00533579"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4824"/>
      </w:tblGrid>
      <w:tr w:rsidR="004057B6" w:rsidRPr="00800CDC" w14:paraId="6295C1DB" w14:textId="77777777" w:rsidTr="00824737">
        <w:trPr>
          <w:cantSplit/>
          <w:trHeight w:hRule="exact" w:val="719"/>
        </w:trPr>
        <w:tc>
          <w:tcPr>
            <w:tcW w:w="6804" w:type="dxa"/>
            <w:gridSpan w:val="2"/>
            <w:shd w:val="clear" w:color="auto" w:fill="auto"/>
          </w:tcPr>
          <w:p w14:paraId="133EE7AC" w14:textId="162D25F0" w:rsidR="004057B6" w:rsidRPr="00824737" w:rsidRDefault="00824737" w:rsidP="00824737">
            <w:pPr>
              <w:pStyle w:val="Kop1"/>
              <w:numPr>
                <w:ilvl w:val="0"/>
                <w:numId w:val="0"/>
              </w:numPr>
              <w:ind w:left="431" w:hanging="431"/>
              <w:jc w:val="center"/>
            </w:pPr>
            <w:r w:rsidRPr="00824737">
              <w:t xml:space="preserve">Bijlage </w:t>
            </w:r>
            <w:r w:rsidR="002F2FDE">
              <w:t>1</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0" w:name="TitelInkooptraject" w:displacedByCustomXml="next"/>
          <w:sdt>
            <w:sdtPr>
              <w:rPr>
                <w:b/>
                <w:sz w:val="24"/>
                <w:szCs w:val="24"/>
              </w:rPr>
              <w:alias w:val="Titel Inkooptraject"/>
              <w:tag w:val="txt"/>
              <w:id w:val="28618889"/>
              <w:placeholder>
                <w:docPart w:val="D1D520B86F7E450CA6A6DB1A73193790"/>
              </w:placeholder>
              <w:text/>
            </w:sdtPr>
            <w:sdtContent>
              <w:p w14:paraId="25A7259A" w14:textId="77777777" w:rsidR="002F2FDE" w:rsidRPr="0083212F" w:rsidRDefault="002F2FDE" w:rsidP="002F2FDE">
                <w:pPr>
                  <w:jc w:val="center"/>
                  <w:rPr>
                    <w:b/>
                    <w:sz w:val="24"/>
                    <w:szCs w:val="24"/>
                  </w:rPr>
                </w:pPr>
                <w:r>
                  <w:rPr>
                    <w:b/>
                    <w:sz w:val="24"/>
                    <w:szCs w:val="24"/>
                  </w:rPr>
                  <w:t>Verpakkingscassettes koninklijke onderscheidingen</w:t>
                </w:r>
              </w:p>
            </w:sdtContent>
          </w:sdt>
          <w:bookmarkEnd w:id="0" w:displacedByCustomXml="prev"/>
          <w:p w14:paraId="185A4C81" w14:textId="77777777" w:rsidR="002F2FDE" w:rsidRPr="001D3CD0" w:rsidRDefault="002F2FDE" w:rsidP="002F2FDE">
            <w:pPr>
              <w:jc w:val="center"/>
              <w:rPr>
                <w:sz w:val="20"/>
                <w:szCs w:val="20"/>
              </w:rPr>
            </w:pPr>
          </w:p>
          <w:p w14:paraId="229149C3" w14:textId="77777777" w:rsidR="002F2FDE" w:rsidRPr="0083212F" w:rsidRDefault="002F2FDE" w:rsidP="002F2FDE">
            <w:pPr>
              <w:jc w:val="center"/>
              <w:rPr>
                <w:sz w:val="24"/>
                <w:szCs w:val="24"/>
              </w:rPr>
            </w:pPr>
            <w:r w:rsidRPr="0083212F">
              <w:rPr>
                <w:sz w:val="24"/>
                <w:szCs w:val="24"/>
              </w:rPr>
              <w:t xml:space="preserve">voor </w:t>
            </w:r>
            <w:r>
              <w:rPr>
                <w:sz w:val="24"/>
                <w:szCs w:val="24"/>
              </w:rPr>
              <w:t>de</w:t>
            </w:r>
            <w:r w:rsidRPr="0083212F">
              <w:rPr>
                <w:sz w:val="24"/>
                <w:szCs w:val="24"/>
              </w:rPr>
              <w:t xml:space="preserve">  </w:t>
            </w:r>
          </w:p>
          <w:p w14:paraId="3AC78BEA" w14:textId="77777777" w:rsidR="002F2FDE" w:rsidRPr="0083212F" w:rsidRDefault="002F2FDE" w:rsidP="002F2FDE">
            <w:pPr>
              <w:jc w:val="center"/>
              <w:rPr>
                <w:sz w:val="24"/>
                <w:szCs w:val="24"/>
                <w:highlight w:val="lightGray"/>
              </w:rPr>
            </w:pPr>
          </w:p>
          <w:bookmarkStart w:id="1" w:name="NaamAanbestedendedienst" w:displacedByCustomXml="next"/>
          <w:sdt>
            <w:sdtPr>
              <w:rPr>
                <w:sz w:val="24"/>
                <w:szCs w:val="24"/>
              </w:rPr>
              <w:alias w:val="Naam aanbestedende dienst"/>
              <w:id w:val="-1934808214"/>
              <w:placeholder>
                <w:docPart w:val="5CC13C200B574854A1728B444003C534"/>
              </w:placeholder>
            </w:sdtPr>
            <w:sdtEndPr>
              <w:rPr>
                <w:b/>
                <w:highlight w:val="lightGray"/>
              </w:rPr>
            </w:sdtEndPr>
            <w:sdtContent>
              <w:p w14:paraId="144F7431" w14:textId="77777777" w:rsidR="002F2FDE" w:rsidRPr="0083212F" w:rsidRDefault="002F2FDE" w:rsidP="002F2FDE">
                <w:pPr>
                  <w:jc w:val="center"/>
                  <w:rPr>
                    <w:b/>
                    <w:sz w:val="24"/>
                    <w:szCs w:val="24"/>
                    <w:highlight w:val="lightGray"/>
                  </w:rPr>
                </w:pPr>
                <w:r>
                  <w:rPr>
                    <w:sz w:val="24"/>
                    <w:szCs w:val="24"/>
                  </w:rPr>
                  <w:t>Kanselarij der Nederlandse Orden</w:t>
                </w:r>
              </w:p>
            </w:sdtContent>
          </w:sdt>
          <w:bookmarkEnd w:id="1" w:displacedByCustomXml="prev"/>
          <w:p w14:paraId="472929A8" w14:textId="77777777" w:rsidR="002F2FDE" w:rsidRPr="0083212F" w:rsidRDefault="002F2FDE" w:rsidP="002F2FDE">
            <w:pPr>
              <w:jc w:val="center"/>
              <w:rPr>
                <w:sz w:val="24"/>
                <w:szCs w:val="24"/>
              </w:rPr>
            </w:pPr>
            <w:bookmarkStart w:id="2" w:name="NaamDirectie"/>
          </w:p>
          <w:p w14:paraId="112FF22B" w14:textId="77777777" w:rsidR="002F2FDE" w:rsidRPr="0083212F" w:rsidRDefault="00000000" w:rsidP="002F2FDE">
            <w:pPr>
              <w:jc w:val="center"/>
              <w:rPr>
                <w:sz w:val="24"/>
                <w:szCs w:val="24"/>
              </w:rPr>
            </w:pPr>
            <w:sdt>
              <w:sdtPr>
                <w:rPr>
                  <w:sz w:val="24"/>
                  <w:szCs w:val="24"/>
                </w:rPr>
                <w:alias w:val="Naam directie"/>
                <w:tag w:val="Naam directie"/>
                <w:id w:val="298738456"/>
                <w:placeholder>
                  <w:docPart w:val="5CC13C200B574854A1728B444003C534"/>
                </w:placeholder>
              </w:sdtPr>
              <w:sdtEndPr>
                <w:rPr>
                  <w:highlight w:val="lightGray"/>
                </w:rPr>
              </w:sdtEndPr>
              <w:sdtContent>
                <w:r w:rsidR="002F2FDE" w:rsidRPr="0083212F">
                  <w:rPr>
                    <w:sz w:val="24"/>
                    <w:szCs w:val="24"/>
                  </w:rPr>
                  <w:t xml:space="preserve">de directie </w:t>
                </w:r>
                <w:r w:rsidR="002F2FDE">
                  <w:rPr>
                    <w:sz w:val="24"/>
                    <w:szCs w:val="24"/>
                  </w:rPr>
                  <w:t>Bedrijfsvoering</w:t>
                </w:r>
              </w:sdtContent>
            </w:sdt>
            <w:bookmarkEnd w:id="2"/>
            <w:r w:rsidR="002F2FDE" w:rsidRPr="0083212F">
              <w:rPr>
                <w:sz w:val="24"/>
                <w:szCs w:val="24"/>
              </w:rPr>
              <w:t xml:space="preserve"> </w:t>
            </w:r>
          </w:p>
          <w:p w14:paraId="136A9419" w14:textId="77777777" w:rsidR="00824737" w:rsidRPr="00277EC2" w:rsidRDefault="00824737" w:rsidP="0019455C"/>
        </w:tc>
      </w:tr>
      <w:tr w:rsidR="004057B6" w:rsidRPr="008E5F8F" w14:paraId="176EC637" w14:textId="77777777" w:rsidTr="00AD6E1A">
        <w:trPr>
          <w:cantSplit/>
          <w:trHeight w:val="64"/>
        </w:trPr>
        <w:tc>
          <w:tcPr>
            <w:tcW w:w="1980" w:type="dxa"/>
            <w:shd w:val="clear" w:color="auto" w:fill="F79646"/>
          </w:tcPr>
          <w:p w14:paraId="77354568" w14:textId="521940E0" w:rsidR="004057B6" w:rsidRPr="00DF24EC" w:rsidRDefault="002F2FDE" w:rsidP="0019455C">
            <w:pPr>
              <w:rPr>
                <w:b/>
                <w:bCs/>
              </w:rPr>
            </w:pPr>
            <w:r>
              <w:rPr>
                <w:b/>
                <w:bCs/>
              </w:rPr>
              <w:t xml:space="preserve"> </w:t>
            </w:r>
            <w:r w:rsidR="004057B6" w:rsidRPr="00DF24EC">
              <w:rPr>
                <w:b/>
                <w:bCs/>
              </w:rPr>
              <w:t>Datum</w:t>
            </w:r>
          </w:p>
        </w:tc>
        <w:tc>
          <w:tcPr>
            <w:tcW w:w="4824" w:type="dxa"/>
            <w:shd w:val="clear" w:color="auto" w:fill="auto"/>
          </w:tcPr>
          <w:p w14:paraId="51B492C1" w14:textId="1E2DCA07" w:rsidR="004057B6" w:rsidRPr="008E5F8F" w:rsidRDefault="002F2FDE" w:rsidP="0019455C">
            <w:pPr>
              <w:rPr>
                <w:highlight w:val="lightGray"/>
              </w:rPr>
            </w:pPr>
            <w:r>
              <w:t xml:space="preserve"> </w:t>
            </w:r>
            <w:r w:rsidR="00277EC2" w:rsidRPr="00277EC2">
              <w:fldChar w:fldCharType="begin"/>
            </w:r>
            <w:r w:rsidR="00277EC2" w:rsidRPr="00277EC2">
              <w:instrText xml:space="preserve"> TIME \@ "d MMMM yyyy" </w:instrText>
            </w:r>
            <w:r w:rsidR="00277EC2" w:rsidRPr="00277EC2">
              <w:fldChar w:fldCharType="separate"/>
            </w:r>
            <w:r w:rsidR="0070211D">
              <w:rPr>
                <w:noProof/>
              </w:rPr>
              <w:t>1 oktober 2025</w:t>
            </w:r>
            <w:r w:rsidR="00277EC2" w:rsidRPr="00277EC2">
              <w:fldChar w:fldCharType="end"/>
            </w:r>
          </w:p>
        </w:tc>
      </w:tr>
      <w:tr w:rsidR="002F2FDE" w:rsidRPr="008E5F8F" w14:paraId="07293103" w14:textId="77777777" w:rsidTr="00AD6E1A">
        <w:trPr>
          <w:cantSplit/>
          <w:trHeight w:val="97"/>
        </w:trPr>
        <w:tc>
          <w:tcPr>
            <w:tcW w:w="1980" w:type="dxa"/>
            <w:shd w:val="clear" w:color="auto" w:fill="F79646"/>
          </w:tcPr>
          <w:p w14:paraId="0FB6E621" w14:textId="2DDAC0CB" w:rsidR="002F2FDE" w:rsidRPr="00DF24EC" w:rsidRDefault="002F2FDE" w:rsidP="002F2FDE">
            <w:pPr>
              <w:rPr>
                <w:b/>
                <w:bCs/>
              </w:rPr>
            </w:pPr>
            <w:r>
              <w:rPr>
                <w:b/>
                <w:bCs/>
              </w:rPr>
              <w:t xml:space="preserve"> </w:t>
            </w:r>
            <w:r w:rsidRPr="00DF24EC">
              <w:rPr>
                <w:b/>
                <w:bCs/>
              </w:rPr>
              <w:t>Kenmerk</w:t>
            </w:r>
          </w:p>
        </w:tc>
        <w:bookmarkStart w:id="3" w:name="Synergynummer" w:displacedByCustomXml="next"/>
        <w:sdt>
          <w:sdtPr>
            <w:alias w:val="Synergynummer"/>
            <w:tag w:val="Synergynummer"/>
            <w:id w:val="1792777472"/>
            <w:placeholder>
              <w:docPart w:val="3B7115856B114C7C843CE806243B3D0C"/>
            </w:placeholder>
            <w:text/>
          </w:sdtPr>
          <w:sdtContent>
            <w:tc>
              <w:tcPr>
                <w:tcW w:w="4824" w:type="dxa"/>
                <w:shd w:val="clear" w:color="auto" w:fill="auto"/>
              </w:tcPr>
              <w:p w14:paraId="76A731AA" w14:textId="1C18A25B" w:rsidR="002F2FDE" w:rsidRPr="008E5F8F" w:rsidRDefault="002F2FDE" w:rsidP="002F2FDE">
                <w:pPr>
                  <w:rPr>
                    <w:highlight w:val="lightGray"/>
                  </w:rPr>
                </w:pPr>
                <w:r>
                  <w:t xml:space="preserve"> </w:t>
                </w:r>
                <w:r w:rsidRPr="00E504D7">
                  <w:t>201865003.001.001</w:t>
                </w:r>
              </w:p>
            </w:tc>
          </w:sdtContent>
        </w:sdt>
        <w:bookmarkEnd w:id="3" w:displacedByCustomXml="prev"/>
      </w:tr>
    </w:tbl>
    <w:p w14:paraId="462EEB37" w14:textId="7484B5B7" w:rsidR="00533579" w:rsidRPr="00862B76" w:rsidRDefault="00533579" w:rsidP="0019455C">
      <w:pPr>
        <w:sectPr w:rsidR="00533579" w:rsidRPr="00862B76" w:rsidSect="00602F21">
          <w:headerReference w:type="default" r:id="rId11"/>
          <w:footerReference w:type="default" r:id="rId12"/>
          <w:pgSz w:w="11906" w:h="16838"/>
          <w:pgMar w:top="1417" w:right="1417" w:bottom="1417" w:left="1417" w:header="708" w:footer="708" w:gutter="0"/>
          <w:cols w:space="708"/>
          <w:docGrid w:linePitch="360"/>
        </w:sectPr>
      </w:pPr>
    </w:p>
    <w:p w14:paraId="0743E93B" w14:textId="2EEF67FB" w:rsidR="00120EEE" w:rsidRDefault="00D91CD4" w:rsidP="00824737">
      <w:pPr>
        <w:rPr>
          <w:b/>
          <w:bCs/>
        </w:rPr>
      </w:pPr>
      <w:r>
        <w:rPr>
          <w:b/>
          <w:bCs/>
        </w:rPr>
        <w:lastRenderedPageBreak/>
        <w:t>Vragenlijst</w:t>
      </w:r>
    </w:p>
    <w:p w14:paraId="26C01CAE" w14:textId="77777777" w:rsidR="00D91CD4" w:rsidRDefault="00D91CD4" w:rsidP="00824737">
      <w:pPr>
        <w:rPr>
          <w:b/>
          <w:bCs/>
        </w:rPr>
      </w:pPr>
    </w:p>
    <w:p w14:paraId="69B9ECC0"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5834AA6B" w14:textId="77777777" w:rsidTr="00D91CD4">
        <w:tc>
          <w:tcPr>
            <w:tcW w:w="9062" w:type="dxa"/>
          </w:tcPr>
          <w:p w14:paraId="760C7D6D" w14:textId="2C664F92" w:rsidR="00D91CD4" w:rsidRDefault="00D91CD4" w:rsidP="00D91CD4">
            <w:pPr>
              <w:tabs>
                <w:tab w:val="left" w:pos="0"/>
              </w:tabs>
              <w:autoSpaceDE w:val="0"/>
              <w:autoSpaceDN w:val="0"/>
              <w:adjustRightInd w:val="0"/>
              <w:spacing w:after="120"/>
              <w:rPr>
                <w:b/>
                <w:bCs/>
              </w:rPr>
            </w:pPr>
            <w:r w:rsidRPr="00D91CD4">
              <w:rPr>
                <w:rFonts w:cs="Verdana"/>
              </w:rPr>
              <w:t>De huidige verpakkingscassettes zijn vervaardigd van ABS kunststof. Tevens zijn er overige verpakkingsmaterialen en beschermingsmaterialen bij verpakkingscassettes Zijn er alternatieven qua materiaal die voldoen aan de gestelde eisen, en duurzamer (bijvoorbeeld milieuvriendelijke grondstoffen, gerecycled materiaal, CO₂-reductie in het productieproces, etc.) zijn?</w:t>
            </w:r>
          </w:p>
        </w:tc>
      </w:tr>
      <w:tr w:rsidR="00D91CD4" w14:paraId="39411271" w14:textId="77777777" w:rsidTr="00D91CD4">
        <w:tc>
          <w:tcPr>
            <w:tcW w:w="9062" w:type="dxa"/>
          </w:tcPr>
          <w:p w14:paraId="68061574" w14:textId="77777777" w:rsidR="00D91CD4" w:rsidRPr="00D91CD4" w:rsidRDefault="00D91CD4" w:rsidP="00824737">
            <w:r w:rsidRPr="00D91CD4">
              <w:t>Antwoord</w:t>
            </w:r>
          </w:p>
          <w:p w14:paraId="4A73359C" w14:textId="77777777" w:rsidR="00D91CD4" w:rsidRDefault="00D91CD4" w:rsidP="00824737">
            <w:pPr>
              <w:rPr>
                <w:b/>
                <w:bCs/>
              </w:rPr>
            </w:pPr>
          </w:p>
          <w:p w14:paraId="777AB365" w14:textId="629FC98E" w:rsidR="00D91CD4" w:rsidRDefault="00D91CD4" w:rsidP="00824737">
            <w:pPr>
              <w:rPr>
                <w:b/>
                <w:bCs/>
              </w:rPr>
            </w:pPr>
          </w:p>
        </w:tc>
      </w:tr>
    </w:tbl>
    <w:p w14:paraId="02FB2B8C"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39842E99" w14:textId="77777777" w:rsidTr="002803B1">
        <w:tc>
          <w:tcPr>
            <w:tcW w:w="9062" w:type="dxa"/>
          </w:tcPr>
          <w:p w14:paraId="65C5DEE6"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rPr>
              <w:t>Welke materialen zijn dat? Kunt u hier nadere informatie over of specimen(s) verstrekken?</w:t>
            </w:r>
          </w:p>
          <w:p w14:paraId="14DB3B72" w14:textId="77777777" w:rsidR="00D91CD4" w:rsidRDefault="00D91CD4" w:rsidP="002803B1">
            <w:pPr>
              <w:rPr>
                <w:b/>
                <w:bCs/>
              </w:rPr>
            </w:pPr>
          </w:p>
        </w:tc>
      </w:tr>
      <w:tr w:rsidR="00D91CD4" w14:paraId="58E87872" w14:textId="77777777" w:rsidTr="002803B1">
        <w:tc>
          <w:tcPr>
            <w:tcW w:w="9062" w:type="dxa"/>
          </w:tcPr>
          <w:p w14:paraId="5206E7A8" w14:textId="77777777" w:rsidR="00D91CD4" w:rsidRPr="00D91CD4" w:rsidRDefault="00D91CD4" w:rsidP="00D91CD4">
            <w:r w:rsidRPr="00D91CD4">
              <w:t>Antwoord</w:t>
            </w:r>
          </w:p>
          <w:p w14:paraId="6DF20460" w14:textId="77777777" w:rsidR="00D91CD4" w:rsidRDefault="00D91CD4" w:rsidP="00D91CD4">
            <w:pPr>
              <w:rPr>
                <w:b/>
                <w:bCs/>
              </w:rPr>
            </w:pPr>
          </w:p>
          <w:p w14:paraId="1EFC878A" w14:textId="77777777" w:rsidR="00D91CD4" w:rsidRDefault="00D91CD4" w:rsidP="002803B1">
            <w:pPr>
              <w:rPr>
                <w:b/>
                <w:bCs/>
              </w:rPr>
            </w:pPr>
          </w:p>
        </w:tc>
      </w:tr>
    </w:tbl>
    <w:p w14:paraId="63AA3C61"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528CAA5C" w14:textId="77777777" w:rsidTr="002803B1">
        <w:tc>
          <w:tcPr>
            <w:tcW w:w="9062" w:type="dxa"/>
          </w:tcPr>
          <w:p w14:paraId="130FAE83"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rPr>
              <w:t>Welke duurzaamheidsvoordelen bieden de alternatieven ten opzichte van ABS kunststof?</w:t>
            </w:r>
          </w:p>
          <w:p w14:paraId="053EBAB0" w14:textId="77777777" w:rsidR="00D91CD4" w:rsidRDefault="00D91CD4" w:rsidP="002803B1">
            <w:pPr>
              <w:rPr>
                <w:b/>
                <w:bCs/>
              </w:rPr>
            </w:pPr>
          </w:p>
        </w:tc>
      </w:tr>
      <w:tr w:rsidR="00D91CD4" w14:paraId="669EFBE2" w14:textId="77777777" w:rsidTr="002803B1">
        <w:tc>
          <w:tcPr>
            <w:tcW w:w="9062" w:type="dxa"/>
          </w:tcPr>
          <w:p w14:paraId="4AAAF81D" w14:textId="77777777" w:rsidR="00D91CD4" w:rsidRPr="00D91CD4" w:rsidRDefault="00D91CD4" w:rsidP="00D91CD4">
            <w:r w:rsidRPr="00D91CD4">
              <w:t>Antwoord</w:t>
            </w:r>
          </w:p>
          <w:p w14:paraId="614E7D32" w14:textId="77777777" w:rsidR="00D91CD4" w:rsidRDefault="00D91CD4" w:rsidP="002803B1">
            <w:pPr>
              <w:rPr>
                <w:b/>
                <w:bCs/>
              </w:rPr>
            </w:pPr>
          </w:p>
          <w:p w14:paraId="79705CA4" w14:textId="77777777" w:rsidR="00D91CD4" w:rsidRDefault="00D91CD4" w:rsidP="002803B1">
            <w:pPr>
              <w:rPr>
                <w:b/>
                <w:bCs/>
              </w:rPr>
            </w:pPr>
          </w:p>
        </w:tc>
      </w:tr>
    </w:tbl>
    <w:p w14:paraId="605A5A15"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24257B3A" w14:textId="77777777" w:rsidTr="002803B1">
        <w:tc>
          <w:tcPr>
            <w:tcW w:w="9062" w:type="dxa"/>
          </w:tcPr>
          <w:p w14:paraId="39FEA3A0"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rPr>
              <w:t>Welke overige voordelen en eventuele nadelen zit er aan de alternatieven?</w:t>
            </w:r>
          </w:p>
          <w:p w14:paraId="1EB1C028" w14:textId="77777777" w:rsidR="00D91CD4" w:rsidRDefault="00D91CD4" w:rsidP="002803B1">
            <w:pPr>
              <w:rPr>
                <w:b/>
                <w:bCs/>
              </w:rPr>
            </w:pPr>
          </w:p>
        </w:tc>
      </w:tr>
      <w:tr w:rsidR="00D91CD4" w14:paraId="544CAACB" w14:textId="77777777" w:rsidTr="002803B1">
        <w:tc>
          <w:tcPr>
            <w:tcW w:w="9062" w:type="dxa"/>
          </w:tcPr>
          <w:p w14:paraId="4CF5187E" w14:textId="77777777" w:rsidR="00D91CD4" w:rsidRPr="00D91CD4" w:rsidRDefault="00D91CD4" w:rsidP="002803B1">
            <w:r w:rsidRPr="00D91CD4">
              <w:t>Antwoord</w:t>
            </w:r>
          </w:p>
          <w:p w14:paraId="71B96AFE" w14:textId="77777777" w:rsidR="00D91CD4" w:rsidRDefault="00D91CD4" w:rsidP="002803B1">
            <w:pPr>
              <w:rPr>
                <w:b/>
                <w:bCs/>
              </w:rPr>
            </w:pPr>
          </w:p>
          <w:p w14:paraId="714A8E94" w14:textId="77777777" w:rsidR="00D91CD4" w:rsidRDefault="00D91CD4" w:rsidP="002803B1">
            <w:pPr>
              <w:rPr>
                <w:b/>
                <w:bCs/>
              </w:rPr>
            </w:pPr>
          </w:p>
        </w:tc>
      </w:tr>
    </w:tbl>
    <w:p w14:paraId="66B32263"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16BA1844" w14:textId="77777777" w:rsidTr="002803B1">
        <w:tc>
          <w:tcPr>
            <w:tcW w:w="9062" w:type="dxa"/>
          </w:tcPr>
          <w:p w14:paraId="148BA079" w14:textId="77777777" w:rsidR="00D91CD4" w:rsidRPr="00D91CD4" w:rsidRDefault="00D91CD4" w:rsidP="00D91CD4">
            <w:pPr>
              <w:spacing w:after="120"/>
              <w:rPr>
                <w:rFonts w:cs="Verdana"/>
              </w:rPr>
            </w:pPr>
            <w:r w:rsidRPr="00D91CD4">
              <w:rPr>
                <w:rFonts w:cs="Verdana"/>
              </w:rPr>
              <w:t>Heeft u uw productieketen inzichtelijk? Zo ja, heeft u ook de risico’s in deze keten in kaart gebracht?</w:t>
            </w:r>
          </w:p>
          <w:p w14:paraId="6E0D7E7B" w14:textId="77777777" w:rsidR="00D91CD4" w:rsidRDefault="00D91CD4" w:rsidP="002803B1">
            <w:pPr>
              <w:rPr>
                <w:b/>
                <w:bCs/>
              </w:rPr>
            </w:pPr>
          </w:p>
        </w:tc>
      </w:tr>
      <w:tr w:rsidR="00D91CD4" w14:paraId="0ECBC259" w14:textId="77777777" w:rsidTr="002803B1">
        <w:tc>
          <w:tcPr>
            <w:tcW w:w="9062" w:type="dxa"/>
          </w:tcPr>
          <w:p w14:paraId="7C41AB9C" w14:textId="77777777" w:rsidR="00D91CD4" w:rsidRPr="00D91CD4" w:rsidRDefault="00D91CD4" w:rsidP="002803B1">
            <w:r w:rsidRPr="00D91CD4">
              <w:t>Antwoord</w:t>
            </w:r>
          </w:p>
          <w:p w14:paraId="7E6187BD" w14:textId="77777777" w:rsidR="00D91CD4" w:rsidRDefault="00D91CD4" w:rsidP="002803B1">
            <w:pPr>
              <w:rPr>
                <w:b/>
                <w:bCs/>
              </w:rPr>
            </w:pPr>
          </w:p>
          <w:p w14:paraId="7EA15877" w14:textId="77777777" w:rsidR="00D91CD4" w:rsidRDefault="00D91CD4" w:rsidP="002803B1">
            <w:pPr>
              <w:rPr>
                <w:b/>
                <w:bCs/>
              </w:rPr>
            </w:pPr>
          </w:p>
        </w:tc>
      </w:tr>
    </w:tbl>
    <w:p w14:paraId="320B1410"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300E7CE9" w14:textId="77777777" w:rsidTr="002803B1">
        <w:tc>
          <w:tcPr>
            <w:tcW w:w="9062" w:type="dxa"/>
          </w:tcPr>
          <w:p w14:paraId="265B8DA8"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rPr>
              <w:t>Aan welke prijsrange moeten wee denken bij een jaarlijkse afname van circa 4.500 stuks? De prijs is inclusief de opslag en het vervoer van de leveringen en exclusief btw.</w:t>
            </w:r>
          </w:p>
          <w:p w14:paraId="654C02A6" w14:textId="77777777" w:rsidR="00D91CD4" w:rsidRDefault="00D91CD4" w:rsidP="002803B1">
            <w:pPr>
              <w:rPr>
                <w:b/>
                <w:bCs/>
              </w:rPr>
            </w:pPr>
          </w:p>
        </w:tc>
      </w:tr>
      <w:tr w:rsidR="00D91CD4" w14:paraId="437E7214" w14:textId="77777777" w:rsidTr="002803B1">
        <w:tc>
          <w:tcPr>
            <w:tcW w:w="9062" w:type="dxa"/>
          </w:tcPr>
          <w:p w14:paraId="36DAD1FC" w14:textId="77777777" w:rsidR="00D91CD4" w:rsidRPr="00D91CD4" w:rsidRDefault="00D91CD4" w:rsidP="002803B1">
            <w:r w:rsidRPr="00D91CD4">
              <w:t>Antwoord</w:t>
            </w:r>
          </w:p>
          <w:p w14:paraId="03B67423" w14:textId="77777777" w:rsidR="00D91CD4" w:rsidRDefault="00D91CD4" w:rsidP="002803B1">
            <w:pPr>
              <w:rPr>
                <w:b/>
                <w:bCs/>
              </w:rPr>
            </w:pPr>
          </w:p>
          <w:p w14:paraId="0992100D" w14:textId="77777777" w:rsidR="00D91CD4" w:rsidRDefault="00D91CD4" w:rsidP="002803B1">
            <w:pPr>
              <w:rPr>
                <w:b/>
                <w:bCs/>
              </w:rPr>
            </w:pPr>
          </w:p>
        </w:tc>
      </w:tr>
    </w:tbl>
    <w:p w14:paraId="1AA27415"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57730E0A" w14:textId="77777777" w:rsidTr="002803B1">
        <w:tc>
          <w:tcPr>
            <w:tcW w:w="9062" w:type="dxa"/>
          </w:tcPr>
          <w:p w14:paraId="4352F593"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rPr>
              <w:t>Wij zijn voornemens om de maximale looptijd van het contract voor een periode van 6 jaar vast te leggen. Vindt u deze looptijd juist/te kort/te lang?</w:t>
            </w:r>
          </w:p>
          <w:p w14:paraId="0EA12773" w14:textId="77777777" w:rsidR="00D91CD4" w:rsidRDefault="00D91CD4" w:rsidP="002803B1">
            <w:pPr>
              <w:rPr>
                <w:b/>
                <w:bCs/>
              </w:rPr>
            </w:pPr>
          </w:p>
        </w:tc>
      </w:tr>
      <w:tr w:rsidR="00D91CD4" w14:paraId="1D19835D" w14:textId="77777777" w:rsidTr="002803B1">
        <w:tc>
          <w:tcPr>
            <w:tcW w:w="9062" w:type="dxa"/>
          </w:tcPr>
          <w:p w14:paraId="73EE765D" w14:textId="77777777" w:rsidR="00D91CD4" w:rsidRPr="00D91CD4" w:rsidRDefault="00D91CD4" w:rsidP="002803B1">
            <w:r w:rsidRPr="00D91CD4">
              <w:t>Antwoord</w:t>
            </w:r>
          </w:p>
          <w:p w14:paraId="1E3FBABC" w14:textId="77777777" w:rsidR="00D91CD4" w:rsidRDefault="00D91CD4" w:rsidP="002803B1">
            <w:pPr>
              <w:rPr>
                <w:b/>
                <w:bCs/>
              </w:rPr>
            </w:pPr>
          </w:p>
          <w:p w14:paraId="0DEB75F9" w14:textId="77777777" w:rsidR="00D91CD4" w:rsidRDefault="00D91CD4" w:rsidP="002803B1">
            <w:pPr>
              <w:rPr>
                <w:b/>
                <w:bCs/>
              </w:rPr>
            </w:pPr>
          </w:p>
        </w:tc>
      </w:tr>
    </w:tbl>
    <w:p w14:paraId="2F4F41EF" w14:textId="77777777" w:rsidR="00D91CD4" w:rsidRDefault="00D91CD4" w:rsidP="00824737">
      <w:pPr>
        <w:rPr>
          <w:b/>
          <w:bCs/>
        </w:rPr>
      </w:pPr>
    </w:p>
    <w:p w14:paraId="6205DA5F" w14:textId="77777777" w:rsidR="00D91CD4" w:rsidRDefault="00D91CD4" w:rsidP="00824737">
      <w:pPr>
        <w:rPr>
          <w:b/>
          <w:bCs/>
        </w:rPr>
      </w:pPr>
    </w:p>
    <w:p w14:paraId="725FF5CE"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21385BED" w14:textId="77777777" w:rsidTr="002803B1">
        <w:tc>
          <w:tcPr>
            <w:tcW w:w="9062" w:type="dxa"/>
          </w:tcPr>
          <w:p w14:paraId="399E12E5"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rPr>
              <w:lastRenderedPageBreak/>
              <w:t>Wat vindt u van de eisen die we voornemens zijn op te nemen in de aanbesteding?</w:t>
            </w:r>
          </w:p>
          <w:p w14:paraId="1483D969" w14:textId="77777777" w:rsidR="00D91CD4" w:rsidRDefault="00D91CD4" w:rsidP="002803B1">
            <w:pPr>
              <w:rPr>
                <w:b/>
                <w:bCs/>
              </w:rPr>
            </w:pPr>
          </w:p>
        </w:tc>
      </w:tr>
      <w:tr w:rsidR="00D91CD4" w14:paraId="3BA5F144" w14:textId="77777777" w:rsidTr="002803B1">
        <w:tc>
          <w:tcPr>
            <w:tcW w:w="9062" w:type="dxa"/>
          </w:tcPr>
          <w:p w14:paraId="0A2B5138" w14:textId="77777777" w:rsidR="00D91CD4" w:rsidRPr="00D91CD4" w:rsidRDefault="00D91CD4" w:rsidP="002803B1">
            <w:r w:rsidRPr="00D91CD4">
              <w:t>Antwoord</w:t>
            </w:r>
          </w:p>
          <w:p w14:paraId="3AD774B6" w14:textId="77777777" w:rsidR="00D91CD4" w:rsidRDefault="00D91CD4" w:rsidP="002803B1">
            <w:pPr>
              <w:rPr>
                <w:b/>
                <w:bCs/>
              </w:rPr>
            </w:pPr>
          </w:p>
          <w:p w14:paraId="76A539C3" w14:textId="77777777" w:rsidR="00D91CD4" w:rsidRDefault="00D91CD4" w:rsidP="002803B1">
            <w:pPr>
              <w:rPr>
                <w:b/>
                <w:bCs/>
              </w:rPr>
            </w:pPr>
          </w:p>
        </w:tc>
      </w:tr>
    </w:tbl>
    <w:p w14:paraId="68258841" w14:textId="77777777" w:rsidR="00D91CD4" w:rsidRDefault="00D91CD4" w:rsidP="00D91CD4">
      <w:pPr>
        <w:rPr>
          <w:b/>
          <w:bCs/>
        </w:rPr>
      </w:pPr>
    </w:p>
    <w:tbl>
      <w:tblPr>
        <w:tblStyle w:val="Tabelraster"/>
        <w:tblW w:w="0" w:type="auto"/>
        <w:tblLook w:val="04A0" w:firstRow="1" w:lastRow="0" w:firstColumn="1" w:lastColumn="0" w:noHBand="0" w:noVBand="1"/>
      </w:tblPr>
      <w:tblGrid>
        <w:gridCol w:w="9062"/>
      </w:tblGrid>
      <w:tr w:rsidR="00D91CD4" w14:paraId="43D2C651" w14:textId="77777777" w:rsidTr="002803B1">
        <w:tc>
          <w:tcPr>
            <w:tcW w:w="9062" w:type="dxa"/>
          </w:tcPr>
          <w:p w14:paraId="1148D82E" w14:textId="77777777" w:rsidR="00D91CD4" w:rsidRDefault="00D91CD4" w:rsidP="002803B1">
            <w:r w:rsidRPr="00D91CD4">
              <w:rPr>
                <w:rStyle w:val="cf01"/>
                <w:rFonts w:ascii="Verdana" w:eastAsiaTheme="majorEastAsia" w:hAnsi="Verdana"/>
              </w:rPr>
              <w:t xml:space="preserve">In hoeverre ziet u mogelijkheden om mensen met een afstand tot de arbeidsmarkt in te zetten bij de uitvoering van deze opdracht? Zie voor meer informatie: </w:t>
            </w:r>
            <w:hyperlink r:id="rId13" w:history="1">
              <w:r w:rsidRPr="00D91CD4">
                <w:rPr>
                  <w:rStyle w:val="cf01"/>
                  <w:rFonts w:ascii="Verdana" w:eastAsiaTheme="majorEastAsia" w:hAnsi="Verdana"/>
                  <w:color w:val="0000FF"/>
                  <w:u w:val="single"/>
                </w:rPr>
                <w:t>Social return | Rijksinkoopsamenwerking</w:t>
              </w:r>
            </w:hyperlink>
          </w:p>
          <w:p w14:paraId="02E91B8E" w14:textId="69EFFD25" w:rsidR="00D91CD4" w:rsidRPr="00D91CD4" w:rsidRDefault="00D91CD4" w:rsidP="002803B1">
            <w:pPr>
              <w:rPr>
                <w:b/>
                <w:bCs/>
              </w:rPr>
            </w:pPr>
          </w:p>
        </w:tc>
      </w:tr>
      <w:tr w:rsidR="00D91CD4" w14:paraId="0BBEA1BF" w14:textId="77777777" w:rsidTr="002803B1">
        <w:tc>
          <w:tcPr>
            <w:tcW w:w="9062" w:type="dxa"/>
          </w:tcPr>
          <w:p w14:paraId="080EDFF5" w14:textId="77777777" w:rsidR="00D91CD4" w:rsidRPr="00D91CD4" w:rsidRDefault="00D91CD4" w:rsidP="002803B1">
            <w:r w:rsidRPr="00D91CD4">
              <w:t>Antwoord</w:t>
            </w:r>
          </w:p>
          <w:p w14:paraId="3DB26BE8" w14:textId="77777777" w:rsidR="00D91CD4" w:rsidRDefault="00D91CD4" w:rsidP="002803B1">
            <w:pPr>
              <w:rPr>
                <w:b/>
                <w:bCs/>
              </w:rPr>
            </w:pPr>
          </w:p>
          <w:p w14:paraId="00E27C13" w14:textId="77777777" w:rsidR="00D91CD4" w:rsidRDefault="00D91CD4" w:rsidP="002803B1">
            <w:pPr>
              <w:rPr>
                <w:b/>
                <w:bCs/>
              </w:rPr>
            </w:pPr>
          </w:p>
        </w:tc>
      </w:tr>
    </w:tbl>
    <w:p w14:paraId="2B4FE2BF" w14:textId="77777777" w:rsidR="00D91CD4" w:rsidRDefault="00D91CD4" w:rsidP="00D91CD4">
      <w:pPr>
        <w:rPr>
          <w:b/>
          <w:bCs/>
        </w:rPr>
      </w:pPr>
    </w:p>
    <w:tbl>
      <w:tblPr>
        <w:tblStyle w:val="Tabelraster"/>
        <w:tblW w:w="0" w:type="auto"/>
        <w:tblLook w:val="04A0" w:firstRow="1" w:lastRow="0" w:firstColumn="1" w:lastColumn="0" w:noHBand="0" w:noVBand="1"/>
      </w:tblPr>
      <w:tblGrid>
        <w:gridCol w:w="9062"/>
      </w:tblGrid>
      <w:tr w:rsidR="00D91CD4" w14:paraId="39E162FD" w14:textId="77777777" w:rsidTr="002803B1">
        <w:tc>
          <w:tcPr>
            <w:tcW w:w="9062" w:type="dxa"/>
          </w:tcPr>
          <w:p w14:paraId="6CA0D87D" w14:textId="77777777" w:rsidR="00D91CD4" w:rsidRDefault="00D91CD4" w:rsidP="002803B1">
            <w:pPr>
              <w:rPr>
                <w:rStyle w:val="cf01"/>
                <w:rFonts w:ascii="Verdana" w:eastAsiaTheme="majorEastAsia" w:hAnsi="Verdana"/>
              </w:rPr>
            </w:pPr>
            <w:r w:rsidRPr="00D91CD4">
              <w:rPr>
                <w:rStyle w:val="cf01"/>
                <w:rFonts w:ascii="Verdana" w:eastAsiaTheme="majorEastAsia" w:hAnsi="Verdana"/>
              </w:rPr>
              <w:t>In hoeverre is het mogelijk om tijdens de opdracht de resultaten en/of impact van (eventuele) duurzaamheidstoepassingen (bijvoorbeeld x% gerecycled materiaal of x% CO2-reductie) te monitoren of in kaart te brengen? Welke suggesties heeft u?</w:t>
            </w:r>
          </w:p>
          <w:p w14:paraId="32BA8DDF" w14:textId="6605641D" w:rsidR="00D91CD4" w:rsidRPr="00D91CD4" w:rsidRDefault="00D91CD4" w:rsidP="002803B1">
            <w:pPr>
              <w:rPr>
                <w:b/>
                <w:bCs/>
              </w:rPr>
            </w:pPr>
          </w:p>
        </w:tc>
      </w:tr>
      <w:tr w:rsidR="00D91CD4" w14:paraId="33EDF505" w14:textId="77777777" w:rsidTr="002803B1">
        <w:tc>
          <w:tcPr>
            <w:tcW w:w="9062" w:type="dxa"/>
          </w:tcPr>
          <w:p w14:paraId="169F643C" w14:textId="77777777" w:rsidR="00D91CD4" w:rsidRPr="00D91CD4" w:rsidRDefault="00D91CD4" w:rsidP="002803B1">
            <w:r w:rsidRPr="00D91CD4">
              <w:t>Antwoord</w:t>
            </w:r>
          </w:p>
          <w:p w14:paraId="7BD50532" w14:textId="77777777" w:rsidR="00D91CD4" w:rsidRDefault="00D91CD4" w:rsidP="002803B1">
            <w:pPr>
              <w:rPr>
                <w:b/>
                <w:bCs/>
              </w:rPr>
            </w:pPr>
          </w:p>
          <w:p w14:paraId="3635403B" w14:textId="77777777" w:rsidR="00D91CD4" w:rsidRDefault="00D91CD4" w:rsidP="002803B1">
            <w:pPr>
              <w:rPr>
                <w:b/>
                <w:bCs/>
              </w:rPr>
            </w:pPr>
          </w:p>
        </w:tc>
      </w:tr>
    </w:tbl>
    <w:p w14:paraId="4ADD95A3" w14:textId="77777777" w:rsidR="00D91CD4" w:rsidRDefault="00D91CD4" w:rsidP="00D91CD4">
      <w:pPr>
        <w:rPr>
          <w:b/>
          <w:bCs/>
        </w:rPr>
      </w:pPr>
    </w:p>
    <w:tbl>
      <w:tblPr>
        <w:tblStyle w:val="Tabelraster"/>
        <w:tblW w:w="0" w:type="auto"/>
        <w:tblLook w:val="04A0" w:firstRow="1" w:lastRow="0" w:firstColumn="1" w:lastColumn="0" w:noHBand="0" w:noVBand="1"/>
      </w:tblPr>
      <w:tblGrid>
        <w:gridCol w:w="9062"/>
      </w:tblGrid>
      <w:tr w:rsidR="00D91CD4" w14:paraId="07EB4C1C" w14:textId="77777777" w:rsidTr="002803B1">
        <w:tc>
          <w:tcPr>
            <w:tcW w:w="9062" w:type="dxa"/>
          </w:tcPr>
          <w:p w14:paraId="238780A2"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color w:val="000000"/>
              </w:rPr>
              <w:t xml:space="preserve">Wilt u met de Kanselarij der Nederlandse Orden in gesprek gaan over deze Marktconsultatie? </w:t>
            </w:r>
          </w:p>
          <w:p w14:paraId="31C2595E" w14:textId="77777777" w:rsidR="00D91CD4" w:rsidRDefault="00D91CD4" w:rsidP="002803B1">
            <w:pPr>
              <w:rPr>
                <w:b/>
                <w:bCs/>
              </w:rPr>
            </w:pPr>
          </w:p>
        </w:tc>
      </w:tr>
      <w:tr w:rsidR="00D91CD4" w14:paraId="0BF9584F" w14:textId="77777777" w:rsidTr="002803B1">
        <w:tc>
          <w:tcPr>
            <w:tcW w:w="9062" w:type="dxa"/>
          </w:tcPr>
          <w:p w14:paraId="68D3834B" w14:textId="77777777" w:rsidR="00D91CD4" w:rsidRPr="00D91CD4" w:rsidRDefault="00D91CD4" w:rsidP="002803B1">
            <w:r w:rsidRPr="00D91CD4">
              <w:t>Antwoord</w:t>
            </w:r>
          </w:p>
          <w:p w14:paraId="1560CC22" w14:textId="77777777" w:rsidR="00D91CD4" w:rsidRDefault="00D91CD4" w:rsidP="002803B1">
            <w:pPr>
              <w:rPr>
                <w:b/>
                <w:bCs/>
              </w:rPr>
            </w:pPr>
          </w:p>
          <w:p w14:paraId="3D83FFCE" w14:textId="77777777" w:rsidR="00D91CD4" w:rsidRDefault="00D91CD4" w:rsidP="002803B1">
            <w:pPr>
              <w:rPr>
                <w:b/>
                <w:bCs/>
              </w:rPr>
            </w:pPr>
          </w:p>
        </w:tc>
      </w:tr>
    </w:tbl>
    <w:p w14:paraId="4BC30AD8" w14:textId="77777777" w:rsidR="00D91CD4" w:rsidRDefault="00D91CD4" w:rsidP="00824737">
      <w:pPr>
        <w:rPr>
          <w:b/>
          <w:bCs/>
        </w:rPr>
      </w:pPr>
    </w:p>
    <w:tbl>
      <w:tblPr>
        <w:tblStyle w:val="Tabelraster"/>
        <w:tblW w:w="0" w:type="auto"/>
        <w:tblLook w:val="04A0" w:firstRow="1" w:lastRow="0" w:firstColumn="1" w:lastColumn="0" w:noHBand="0" w:noVBand="1"/>
      </w:tblPr>
      <w:tblGrid>
        <w:gridCol w:w="9062"/>
      </w:tblGrid>
      <w:tr w:rsidR="00D91CD4" w14:paraId="394BD608" w14:textId="77777777" w:rsidTr="002803B1">
        <w:tc>
          <w:tcPr>
            <w:tcW w:w="9062" w:type="dxa"/>
          </w:tcPr>
          <w:p w14:paraId="116A3196" w14:textId="77777777" w:rsidR="00D91CD4" w:rsidRPr="00D91CD4" w:rsidRDefault="00D91CD4" w:rsidP="00D91CD4">
            <w:pPr>
              <w:tabs>
                <w:tab w:val="left" w:pos="0"/>
              </w:tabs>
              <w:autoSpaceDE w:val="0"/>
              <w:autoSpaceDN w:val="0"/>
              <w:adjustRightInd w:val="0"/>
              <w:spacing w:after="120"/>
              <w:rPr>
                <w:rFonts w:cs="Verdana"/>
              </w:rPr>
            </w:pPr>
            <w:r w:rsidRPr="00D91CD4">
              <w:rPr>
                <w:rFonts w:cs="Verdana"/>
                <w:color w:val="000000"/>
              </w:rPr>
              <w:t>Heeft u interesse om in te schrijven op de aanbesteding?</w:t>
            </w:r>
          </w:p>
          <w:p w14:paraId="20D8D40E" w14:textId="77777777" w:rsidR="00D91CD4" w:rsidRDefault="00D91CD4" w:rsidP="002803B1">
            <w:pPr>
              <w:rPr>
                <w:b/>
                <w:bCs/>
              </w:rPr>
            </w:pPr>
          </w:p>
        </w:tc>
      </w:tr>
      <w:tr w:rsidR="00D91CD4" w14:paraId="2600EE33" w14:textId="77777777" w:rsidTr="002803B1">
        <w:tc>
          <w:tcPr>
            <w:tcW w:w="9062" w:type="dxa"/>
          </w:tcPr>
          <w:p w14:paraId="2D5ECC8C" w14:textId="77777777" w:rsidR="00D91CD4" w:rsidRPr="00D91CD4" w:rsidRDefault="00D91CD4" w:rsidP="002803B1">
            <w:r w:rsidRPr="00D91CD4">
              <w:t>Antwoord</w:t>
            </w:r>
          </w:p>
          <w:p w14:paraId="28D9CFF5" w14:textId="77777777" w:rsidR="00D91CD4" w:rsidRDefault="00D91CD4" w:rsidP="002803B1">
            <w:pPr>
              <w:rPr>
                <w:b/>
                <w:bCs/>
              </w:rPr>
            </w:pPr>
          </w:p>
          <w:p w14:paraId="470BAD37" w14:textId="77777777" w:rsidR="00D91CD4" w:rsidRDefault="00D91CD4" w:rsidP="002803B1">
            <w:pPr>
              <w:rPr>
                <w:b/>
                <w:bCs/>
              </w:rPr>
            </w:pPr>
          </w:p>
        </w:tc>
      </w:tr>
    </w:tbl>
    <w:p w14:paraId="54DF1D92" w14:textId="77777777" w:rsidR="00D91CD4" w:rsidRPr="002D0CCE" w:rsidRDefault="00D91CD4" w:rsidP="00824737">
      <w:pPr>
        <w:rPr>
          <w:b/>
          <w:bCs/>
        </w:rPr>
      </w:pPr>
    </w:p>
    <w:sectPr w:rsidR="00D91CD4" w:rsidRPr="002D0CCE" w:rsidSect="00E872B1">
      <w:headerReference w:type="default" r:id="rId14"/>
      <w:footerReference w:type="default" r:id="rId15"/>
      <w:pgSz w:w="11906" w:h="16838"/>
      <w:pgMar w:top="851"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E8B2" w14:textId="77777777" w:rsidR="00B80DE2" w:rsidRDefault="00B80DE2" w:rsidP="0019455C">
      <w:r>
        <w:separator/>
      </w:r>
    </w:p>
  </w:endnote>
  <w:endnote w:type="continuationSeparator" w:id="0">
    <w:p w14:paraId="43803044" w14:textId="77777777" w:rsidR="00B80DE2" w:rsidRDefault="00B80DE2" w:rsidP="0019455C">
      <w:r>
        <w:continuationSeparator/>
      </w:r>
    </w:p>
  </w:endnote>
  <w:endnote w:type="continuationNotice" w:id="1">
    <w:p w14:paraId="50D2BB03" w14:textId="77777777" w:rsidR="00B80DE2" w:rsidRDefault="00B80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Content>
      <w:sdt>
        <w:sdtPr>
          <w:id w:val="-1769616900"/>
          <w:docPartObj>
            <w:docPartGallery w:val="Page Numbers (Top of Page)"/>
            <w:docPartUnique/>
          </w:docPartObj>
        </w:sdtPr>
        <w:sdtContent>
          <w:bookmarkStart w:id="4"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4"/>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Content>
      <w:sdt>
        <w:sdtPr>
          <w:id w:val="1543167802"/>
          <w:docPartObj>
            <w:docPartGallery w:val="Page Numbers (Top of Page)"/>
            <w:docPartUnique/>
          </w:docPartObj>
        </w:sdtPr>
        <w:sdtContent>
          <w:p w14:paraId="6ACADE59" w14:textId="77777777" w:rsidR="00D91CD4" w:rsidRDefault="00D91CD4" w:rsidP="00071711">
            <w:pPr>
              <w:pStyle w:val="Voettekst"/>
              <w:rPr>
                <w:rStyle w:val="Paginanummer"/>
                <w:rFonts w:cs="Verdana"/>
                <w:szCs w:val="16"/>
              </w:rPr>
            </w:pPr>
            <w:r>
              <w:rPr>
                <w:i/>
                <w:iCs/>
              </w:rPr>
              <w:t>Vragenlijst v</w:t>
            </w:r>
            <w:bookmarkStart w:id="5" w:name="_Hlk197602139"/>
            <w:r w:rsidR="002F2FDE" w:rsidRPr="002A7ADD">
              <w:rPr>
                <w:i/>
                <w:iCs/>
              </w:rPr>
              <w:t>erpakkingscassettes koninklijke onderscheidingen</w:t>
            </w:r>
            <w:r w:rsidR="002F2FDE" w:rsidRPr="002A7ADD">
              <w:rPr>
                <w:rStyle w:val="Paginanummer"/>
                <w:rFonts w:cs="Verdana"/>
                <w:i/>
                <w:iCs/>
                <w:szCs w:val="16"/>
              </w:rPr>
              <w:t xml:space="preserve"> voor de Kanselarij der Nederlandse Orden</w:t>
            </w:r>
            <w:r w:rsidR="002F2FDE" w:rsidRPr="002A7ADD">
              <w:rPr>
                <w:rStyle w:val="Paginanummer"/>
                <w:rFonts w:cs="Verdana"/>
                <w:b/>
                <w:bCs/>
                <w:i/>
                <w:iCs/>
                <w:szCs w:val="16"/>
              </w:rPr>
              <w:t xml:space="preserve"> </w:t>
            </w:r>
            <w:bookmarkEnd w:id="5"/>
            <w:r w:rsidR="005B5B54">
              <w:rPr>
                <w:rStyle w:val="Paginanummer"/>
                <w:rFonts w:cs="Verdana"/>
                <w:szCs w:val="16"/>
              </w:rPr>
              <w:tab/>
            </w:r>
          </w:p>
          <w:p w14:paraId="61624424" w14:textId="0D3132EB" w:rsidR="005B5B54" w:rsidRDefault="00D91CD4" w:rsidP="00071711">
            <w:pPr>
              <w:pStyle w:val="Voettekst"/>
            </w:pPr>
            <w:r>
              <w:rPr>
                <w:rStyle w:val="Paginanummer"/>
                <w:rFonts w:cs="Verdana"/>
                <w:szCs w:val="16"/>
              </w:rPr>
              <w:tab/>
            </w:r>
            <w:r>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9F6E" w14:textId="77777777" w:rsidR="00B80DE2" w:rsidRDefault="00B80DE2" w:rsidP="0019455C">
      <w:r>
        <w:separator/>
      </w:r>
    </w:p>
  </w:footnote>
  <w:footnote w:type="continuationSeparator" w:id="0">
    <w:p w14:paraId="68734436" w14:textId="77777777" w:rsidR="00B80DE2" w:rsidRDefault="00B80DE2" w:rsidP="0019455C">
      <w:r>
        <w:continuationSeparator/>
      </w:r>
    </w:p>
  </w:footnote>
  <w:footnote w:type="continuationNotice" w:id="1">
    <w:p w14:paraId="694A9C19" w14:textId="77777777" w:rsidR="00B80DE2" w:rsidRDefault="00B80D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38177C6F" w:rsidR="0079342E" w:rsidRPr="00800CDC" w:rsidRDefault="00983580" w:rsidP="0019455C">
                          <w:pPr>
                            <w:rPr>
                              <w:rStyle w:val="Titelvanboek"/>
                            </w:rPr>
                          </w:pPr>
                          <w:r>
                            <w:rPr>
                              <w:rStyle w:val="Titelvanboek"/>
                            </w:rPr>
                            <w:t>Vragenlijst</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983580" w:rsidRDefault="0079342E" w:rsidP="0019455C">
                          <w:pPr>
                            <w:pStyle w:val="OndertitelRIS"/>
                            <w:rPr>
                              <w:color w:val="FFFFFF" w:themeColor="background1"/>
                            </w:rPr>
                          </w:pPr>
                          <w:r w:rsidRPr="00983580">
                            <w:rPr>
                              <w:b/>
                              <w:bCs/>
                              <w:color w:val="FFFFFF" w:themeColor="background1"/>
                            </w:rPr>
                            <w:t>Rijksinkoopsamenwerking</w:t>
                          </w:r>
                        </w:p>
                        <w:p w14:paraId="143C1BA9" w14:textId="77777777" w:rsidR="0079342E" w:rsidRPr="00983580" w:rsidRDefault="0079342E" w:rsidP="0019455C">
                          <w:pPr>
                            <w:pStyle w:val="OndertitelRIS"/>
                            <w:rPr>
                              <w:color w:val="FFFFFF" w:themeColor="background1"/>
                            </w:rPr>
                          </w:pPr>
                        </w:p>
                        <w:p w14:paraId="60FDD7E4" w14:textId="77777777" w:rsidR="0079342E" w:rsidRPr="00983580" w:rsidRDefault="0079342E" w:rsidP="0019455C">
                          <w:pPr>
                            <w:pStyle w:val="OndertitelRIS"/>
                            <w:rPr>
                              <w:color w:val="FFFFFF" w:themeColor="background1"/>
                            </w:rPr>
                          </w:pPr>
                          <w:r w:rsidRPr="00983580">
                            <w:rPr>
                              <w:b/>
                              <w:bCs/>
                              <w:color w:val="FFFFFF" w:themeColor="background1"/>
                            </w:rPr>
                            <w:t>Bezoekadres</w:t>
                          </w:r>
                        </w:p>
                        <w:p w14:paraId="05503A32" w14:textId="77777777" w:rsidR="0079342E" w:rsidRPr="00983580" w:rsidRDefault="0079342E" w:rsidP="0019455C">
                          <w:pPr>
                            <w:pStyle w:val="OndertitelRIS"/>
                            <w:rPr>
                              <w:color w:val="FFFFFF" w:themeColor="background1"/>
                            </w:rPr>
                          </w:pPr>
                          <w:r w:rsidRPr="00983580">
                            <w:rPr>
                              <w:color w:val="FFFFFF" w:themeColor="background1"/>
                            </w:rPr>
                            <w:t xml:space="preserve">Rijkskantoor Beatrixpark </w:t>
                          </w:r>
                        </w:p>
                        <w:p w14:paraId="71D54702" w14:textId="77777777" w:rsidR="0079342E" w:rsidRPr="00983580" w:rsidRDefault="0079342E" w:rsidP="0019455C">
                          <w:pPr>
                            <w:pStyle w:val="OndertitelRIS"/>
                            <w:rPr>
                              <w:color w:val="FFFFFF" w:themeColor="background1"/>
                            </w:rPr>
                          </w:pPr>
                          <w:r w:rsidRPr="00983580">
                            <w:rPr>
                              <w:color w:val="FFFFFF" w:themeColor="background1"/>
                            </w:rPr>
                            <w:t>Wilhelmina van Pruisenweg 52</w:t>
                          </w:r>
                        </w:p>
                        <w:p w14:paraId="1E12166F" w14:textId="284ED023" w:rsidR="0079342E" w:rsidRPr="00983580" w:rsidRDefault="0079342E" w:rsidP="0019455C">
                          <w:pPr>
                            <w:pStyle w:val="OndertitelRIS"/>
                            <w:rPr>
                              <w:color w:val="FFFFFF" w:themeColor="background1"/>
                            </w:rPr>
                          </w:pPr>
                          <w:r w:rsidRPr="00983580">
                            <w:rPr>
                              <w:color w:val="FFFFFF" w:themeColor="background1"/>
                            </w:rPr>
                            <w:t>2595 AN Den Haag</w:t>
                          </w:r>
                        </w:p>
                        <w:p w14:paraId="36F359CC" w14:textId="77777777" w:rsidR="0079342E" w:rsidRPr="00983580" w:rsidRDefault="0079342E" w:rsidP="0019455C">
                          <w:pPr>
                            <w:pStyle w:val="OndertitelRIS"/>
                            <w:rPr>
                              <w:color w:val="FFFFFF" w:themeColor="background1"/>
                            </w:rPr>
                          </w:pPr>
                        </w:p>
                        <w:p w14:paraId="30C8A6CD" w14:textId="77777777" w:rsidR="0079342E" w:rsidRPr="00983580" w:rsidRDefault="0079342E" w:rsidP="0019455C">
                          <w:pPr>
                            <w:pStyle w:val="OndertitelRIS"/>
                            <w:rPr>
                              <w:color w:val="FFFFFF" w:themeColor="background1"/>
                              <w:lang w:val="de-DE"/>
                            </w:rPr>
                          </w:pPr>
                          <w:r w:rsidRPr="00983580">
                            <w:rPr>
                              <w:color w:val="FFFFFF" w:themeColor="background1"/>
                              <w:lang w:val="de-DE"/>
                            </w:rPr>
                            <w:t>Postbus 20011</w:t>
                          </w:r>
                        </w:p>
                        <w:p w14:paraId="1CB3C916" w14:textId="5D5F33B0" w:rsidR="0079342E" w:rsidRPr="00983580" w:rsidRDefault="0079342E" w:rsidP="0019455C">
                          <w:pPr>
                            <w:pStyle w:val="OndertitelRIS"/>
                            <w:rPr>
                              <w:color w:val="FFFFFF" w:themeColor="background1"/>
                              <w:lang w:val="de-DE"/>
                            </w:rPr>
                          </w:pPr>
                          <w:r w:rsidRPr="00983580">
                            <w:rPr>
                              <w:color w:val="FFFFFF" w:themeColor="background1"/>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38177C6F" w:rsidR="0079342E" w:rsidRPr="00800CDC" w:rsidRDefault="00983580" w:rsidP="0019455C">
                    <w:pPr>
                      <w:rPr>
                        <w:rStyle w:val="Titelvanboek"/>
                      </w:rPr>
                    </w:pPr>
                    <w:r>
                      <w:rPr>
                        <w:rStyle w:val="Titelvanboek"/>
                      </w:rPr>
                      <w:t>Vragenlijst</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983580" w:rsidRDefault="0079342E" w:rsidP="0019455C">
                    <w:pPr>
                      <w:pStyle w:val="OndertitelRIS"/>
                      <w:rPr>
                        <w:color w:val="FFFFFF" w:themeColor="background1"/>
                      </w:rPr>
                    </w:pPr>
                    <w:r w:rsidRPr="00983580">
                      <w:rPr>
                        <w:b/>
                        <w:bCs/>
                        <w:color w:val="FFFFFF" w:themeColor="background1"/>
                      </w:rPr>
                      <w:t>Rijksinkoopsamenwerking</w:t>
                    </w:r>
                  </w:p>
                  <w:p w14:paraId="143C1BA9" w14:textId="77777777" w:rsidR="0079342E" w:rsidRPr="00983580" w:rsidRDefault="0079342E" w:rsidP="0019455C">
                    <w:pPr>
                      <w:pStyle w:val="OndertitelRIS"/>
                      <w:rPr>
                        <w:color w:val="FFFFFF" w:themeColor="background1"/>
                      </w:rPr>
                    </w:pPr>
                  </w:p>
                  <w:p w14:paraId="60FDD7E4" w14:textId="77777777" w:rsidR="0079342E" w:rsidRPr="00983580" w:rsidRDefault="0079342E" w:rsidP="0019455C">
                    <w:pPr>
                      <w:pStyle w:val="OndertitelRIS"/>
                      <w:rPr>
                        <w:color w:val="FFFFFF" w:themeColor="background1"/>
                      </w:rPr>
                    </w:pPr>
                    <w:r w:rsidRPr="00983580">
                      <w:rPr>
                        <w:b/>
                        <w:bCs/>
                        <w:color w:val="FFFFFF" w:themeColor="background1"/>
                      </w:rPr>
                      <w:t>Bezoekadres</w:t>
                    </w:r>
                  </w:p>
                  <w:p w14:paraId="05503A32" w14:textId="77777777" w:rsidR="0079342E" w:rsidRPr="00983580" w:rsidRDefault="0079342E" w:rsidP="0019455C">
                    <w:pPr>
                      <w:pStyle w:val="OndertitelRIS"/>
                      <w:rPr>
                        <w:color w:val="FFFFFF" w:themeColor="background1"/>
                      </w:rPr>
                    </w:pPr>
                    <w:r w:rsidRPr="00983580">
                      <w:rPr>
                        <w:color w:val="FFFFFF" w:themeColor="background1"/>
                      </w:rPr>
                      <w:t xml:space="preserve">Rijkskantoor Beatrixpark </w:t>
                    </w:r>
                  </w:p>
                  <w:p w14:paraId="71D54702" w14:textId="77777777" w:rsidR="0079342E" w:rsidRPr="00983580" w:rsidRDefault="0079342E" w:rsidP="0019455C">
                    <w:pPr>
                      <w:pStyle w:val="OndertitelRIS"/>
                      <w:rPr>
                        <w:color w:val="FFFFFF" w:themeColor="background1"/>
                      </w:rPr>
                    </w:pPr>
                    <w:r w:rsidRPr="00983580">
                      <w:rPr>
                        <w:color w:val="FFFFFF" w:themeColor="background1"/>
                      </w:rPr>
                      <w:t>Wilhelmina van Pruisenweg 52</w:t>
                    </w:r>
                  </w:p>
                  <w:p w14:paraId="1E12166F" w14:textId="284ED023" w:rsidR="0079342E" w:rsidRPr="00983580" w:rsidRDefault="0079342E" w:rsidP="0019455C">
                    <w:pPr>
                      <w:pStyle w:val="OndertitelRIS"/>
                      <w:rPr>
                        <w:color w:val="FFFFFF" w:themeColor="background1"/>
                      </w:rPr>
                    </w:pPr>
                    <w:r w:rsidRPr="00983580">
                      <w:rPr>
                        <w:color w:val="FFFFFF" w:themeColor="background1"/>
                      </w:rPr>
                      <w:t>2595 AN Den Haag</w:t>
                    </w:r>
                  </w:p>
                  <w:p w14:paraId="36F359CC" w14:textId="77777777" w:rsidR="0079342E" w:rsidRPr="00983580" w:rsidRDefault="0079342E" w:rsidP="0019455C">
                    <w:pPr>
                      <w:pStyle w:val="OndertitelRIS"/>
                      <w:rPr>
                        <w:color w:val="FFFFFF" w:themeColor="background1"/>
                      </w:rPr>
                    </w:pPr>
                  </w:p>
                  <w:p w14:paraId="30C8A6CD" w14:textId="77777777" w:rsidR="0079342E" w:rsidRPr="00983580" w:rsidRDefault="0079342E" w:rsidP="0019455C">
                    <w:pPr>
                      <w:pStyle w:val="OndertitelRIS"/>
                      <w:rPr>
                        <w:color w:val="FFFFFF" w:themeColor="background1"/>
                        <w:lang w:val="de-DE"/>
                      </w:rPr>
                    </w:pPr>
                    <w:r w:rsidRPr="00983580">
                      <w:rPr>
                        <w:color w:val="FFFFFF" w:themeColor="background1"/>
                        <w:lang w:val="de-DE"/>
                      </w:rPr>
                      <w:t>Postbus 20011</w:t>
                    </w:r>
                  </w:p>
                  <w:p w14:paraId="1CB3C916" w14:textId="5D5F33B0" w:rsidR="0079342E" w:rsidRPr="00983580" w:rsidRDefault="0079342E" w:rsidP="0019455C">
                    <w:pPr>
                      <w:pStyle w:val="OndertitelRIS"/>
                      <w:rPr>
                        <w:color w:val="FFFFFF" w:themeColor="background1"/>
                        <w:lang w:val="de-DE"/>
                      </w:rPr>
                    </w:pPr>
                    <w:r w:rsidRPr="00983580">
                      <w:rPr>
                        <w:color w:val="FFFFFF" w:themeColor="background1"/>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CDCD0AD"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351A5"/>
    <w:multiLevelType w:val="hybridMultilevel"/>
    <w:tmpl w:val="79F4EB1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341BB"/>
    <w:multiLevelType w:val="multilevel"/>
    <w:tmpl w:val="89E23BDE"/>
    <w:lvl w:ilvl="0">
      <w:start w:val="1"/>
      <w:numFmt w:val="decimal"/>
      <w:pStyle w:val="Kop1"/>
      <w:lvlText w:val="%1."/>
      <w:lvlJc w:val="left"/>
      <w:pPr>
        <w:ind w:left="432" w:hanging="432"/>
      </w:pPr>
      <w:rPr>
        <w:rFonts w:hint="default"/>
        <w:sz w:val="24"/>
        <w:szCs w:val="24"/>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9" w15:restartNumberingAfterBreak="0">
    <w:nsid w:val="1A670EA4"/>
    <w:multiLevelType w:val="hybridMultilevel"/>
    <w:tmpl w:val="C6EA79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D23736B"/>
    <w:multiLevelType w:val="hybridMultilevel"/>
    <w:tmpl w:val="6A862D02"/>
    <w:lvl w:ilvl="0" w:tplc="21D44DB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303115"/>
    <w:multiLevelType w:val="hybridMultilevel"/>
    <w:tmpl w:val="D7102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07B6F"/>
    <w:multiLevelType w:val="hybridMultilevel"/>
    <w:tmpl w:val="0718A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716B24"/>
    <w:multiLevelType w:val="hybridMultilevel"/>
    <w:tmpl w:val="D710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A52223"/>
    <w:multiLevelType w:val="hybridMultilevel"/>
    <w:tmpl w:val="896A3D06"/>
    <w:lvl w:ilvl="0" w:tplc="AA366F02">
      <w:start w:val="5"/>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152C9"/>
    <w:multiLevelType w:val="hybridMultilevel"/>
    <w:tmpl w:val="2DF0D3BC"/>
    <w:lvl w:ilvl="0" w:tplc="815889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7"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9"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1" w15:restartNumberingAfterBreak="0">
    <w:nsid w:val="6DF34EC0"/>
    <w:multiLevelType w:val="hybridMultilevel"/>
    <w:tmpl w:val="D368D38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364E0"/>
    <w:multiLevelType w:val="hybridMultilevel"/>
    <w:tmpl w:val="B24EDA5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FE46E2"/>
    <w:multiLevelType w:val="hybridMultilevel"/>
    <w:tmpl w:val="35F2F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05065965">
    <w:abstractNumId w:val="12"/>
  </w:num>
  <w:num w:numId="2" w16cid:durableId="2007395780">
    <w:abstractNumId w:val="19"/>
  </w:num>
  <w:num w:numId="3" w16cid:durableId="1804762375">
    <w:abstractNumId w:val="24"/>
  </w:num>
  <w:num w:numId="4" w16cid:durableId="1698702316">
    <w:abstractNumId w:val="23"/>
  </w:num>
  <w:num w:numId="5" w16cid:durableId="940332248">
    <w:abstractNumId w:val="14"/>
  </w:num>
  <w:num w:numId="6" w16cid:durableId="146871078">
    <w:abstractNumId w:val="16"/>
  </w:num>
  <w:num w:numId="7" w16cid:durableId="733966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30"/>
  </w:num>
  <w:num w:numId="9" w16cid:durableId="969702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8"/>
  </w:num>
  <w:num w:numId="11" w16cid:durableId="1664384719">
    <w:abstractNumId w:val="6"/>
  </w:num>
  <w:num w:numId="12" w16cid:durableId="1638802973">
    <w:abstractNumId w:val="3"/>
  </w:num>
  <w:num w:numId="13" w16cid:durableId="1730222031">
    <w:abstractNumId w:val="29"/>
  </w:num>
  <w:num w:numId="14" w16cid:durableId="1442531009">
    <w:abstractNumId w:val="21"/>
  </w:num>
  <w:num w:numId="15" w16cid:durableId="1328170029">
    <w:abstractNumId w:val="4"/>
  </w:num>
  <w:num w:numId="16" w16cid:durableId="1268732754">
    <w:abstractNumId w:val="34"/>
  </w:num>
  <w:num w:numId="17" w16cid:durableId="1249196998">
    <w:abstractNumId w:val="15"/>
  </w:num>
  <w:num w:numId="18" w16cid:durableId="1689791216">
    <w:abstractNumId w:val="32"/>
  </w:num>
  <w:num w:numId="19" w16cid:durableId="314920309">
    <w:abstractNumId w:val="27"/>
  </w:num>
  <w:num w:numId="20" w16cid:durableId="1225675516">
    <w:abstractNumId w:val="25"/>
  </w:num>
  <w:num w:numId="21" w16cid:durableId="1731146524">
    <w:abstractNumId w:val="0"/>
  </w:num>
  <w:num w:numId="22" w16cid:durableId="1935437982">
    <w:abstractNumId w:val="7"/>
  </w:num>
  <w:num w:numId="23" w16cid:durableId="1634289486">
    <w:abstractNumId w:val="2"/>
  </w:num>
  <w:num w:numId="24" w16cid:durableId="1162962348">
    <w:abstractNumId w:val="18"/>
  </w:num>
  <w:num w:numId="25" w16cid:durableId="1275215301">
    <w:abstractNumId w:val="8"/>
  </w:num>
  <w:num w:numId="26" w16cid:durableId="761411164">
    <w:abstractNumId w:val="26"/>
  </w:num>
  <w:num w:numId="27" w16cid:durableId="389613540">
    <w:abstractNumId w:val="31"/>
  </w:num>
  <w:num w:numId="28" w16cid:durableId="482044667">
    <w:abstractNumId w:val="10"/>
  </w:num>
  <w:num w:numId="29" w16cid:durableId="2121872335">
    <w:abstractNumId w:val="1"/>
  </w:num>
  <w:num w:numId="30" w16cid:durableId="1067068947">
    <w:abstractNumId w:val="35"/>
  </w:num>
  <w:num w:numId="31" w16cid:durableId="276059106">
    <w:abstractNumId w:val="9"/>
  </w:num>
  <w:num w:numId="32" w16cid:durableId="805972173">
    <w:abstractNumId w:val="17"/>
  </w:num>
  <w:num w:numId="33" w16cid:durableId="1627656360">
    <w:abstractNumId w:val="22"/>
  </w:num>
  <w:num w:numId="34" w16cid:durableId="1109395384">
    <w:abstractNumId w:val="33"/>
  </w:num>
  <w:num w:numId="35" w16cid:durableId="417336178">
    <w:abstractNumId w:val="11"/>
  </w:num>
  <w:num w:numId="36" w16cid:durableId="2777574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15F47"/>
    <w:rsid w:val="0002434B"/>
    <w:rsid w:val="0002687F"/>
    <w:rsid w:val="00026A15"/>
    <w:rsid w:val="00036B26"/>
    <w:rsid w:val="00037D51"/>
    <w:rsid w:val="0005176A"/>
    <w:rsid w:val="00051A12"/>
    <w:rsid w:val="00057A44"/>
    <w:rsid w:val="0006057A"/>
    <w:rsid w:val="00063DA4"/>
    <w:rsid w:val="00071711"/>
    <w:rsid w:val="00072BF0"/>
    <w:rsid w:val="000750B5"/>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0EEE"/>
    <w:rsid w:val="001223F9"/>
    <w:rsid w:val="00124A4C"/>
    <w:rsid w:val="0012549D"/>
    <w:rsid w:val="00135369"/>
    <w:rsid w:val="00136687"/>
    <w:rsid w:val="00140460"/>
    <w:rsid w:val="00143039"/>
    <w:rsid w:val="0014486F"/>
    <w:rsid w:val="00144F08"/>
    <w:rsid w:val="0015182E"/>
    <w:rsid w:val="00152C52"/>
    <w:rsid w:val="00152D91"/>
    <w:rsid w:val="00166D3A"/>
    <w:rsid w:val="00180E56"/>
    <w:rsid w:val="001876BD"/>
    <w:rsid w:val="0019157B"/>
    <w:rsid w:val="0019455C"/>
    <w:rsid w:val="00196776"/>
    <w:rsid w:val="001978DE"/>
    <w:rsid w:val="001A16E0"/>
    <w:rsid w:val="001A4C46"/>
    <w:rsid w:val="001A59F8"/>
    <w:rsid w:val="001B12AB"/>
    <w:rsid w:val="001B32C1"/>
    <w:rsid w:val="001B46CC"/>
    <w:rsid w:val="001C76B1"/>
    <w:rsid w:val="001D3CD0"/>
    <w:rsid w:val="001D4E2B"/>
    <w:rsid w:val="001D7978"/>
    <w:rsid w:val="001E0A38"/>
    <w:rsid w:val="001E2C7C"/>
    <w:rsid w:val="001E376B"/>
    <w:rsid w:val="001F2DA2"/>
    <w:rsid w:val="001F5166"/>
    <w:rsid w:val="001F5DFA"/>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A45B6"/>
    <w:rsid w:val="002B08EA"/>
    <w:rsid w:val="002B6F2F"/>
    <w:rsid w:val="002C2D43"/>
    <w:rsid w:val="002D0CCE"/>
    <w:rsid w:val="002E1F03"/>
    <w:rsid w:val="002E2039"/>
    <w:rsid w:val="002E3521"/>
    <w:rsid w:val="002E4692"/>
    <w:rsid w:val="002F1D02"/>
    <w:rsid w:val="002F245B"/>
    <w:rsid w:val="002F2FDE"/>
    <w:rsid w:val="002F3456"/>
    <w:rsid w:val="002F3ABF"/>
    <w:rsid w:val="00302349"/>
    <w:rsid w:val="00302651"/>
    <w:rsid w:val="003026D0"/>
    <w:rsid w:val="00303BC7"/>
    <w:rsid w:val="00305FBE"/>
    <w:rsid w:val="0030752A"/>
    <w:rsid w:val="00325392"/>
    <w:rsid w:val="00341DF0"/>
    <w:rsid w:val="00347533"/>
    <w:rsid w:val="00351EB9"/>
    <w:rsid w:val="003657CB"/>
    <w:rsid w:val="00377ED7"/>
    <w:rsid w:val="0038186D"/>
    <w:rsid w:val="003833E2"/>
    <w:rsid w:val="0038402F"/>
    <w:rsid w:val="00392759"/>
    <w:rsid w:val="003A3472"/>
    <w:rsid w:val="003A4BA5"/>
    <w:rsid w:val="003B4DF9"/>
    <w:rsid w:val="003B6D75"/>
    <w:rsid w:val="003C0356"/>
    <w:rsid w:val="003C0A61"/>
    <w:rsid w:val="003D3806"/>
    <w:rsid w:val="003E0C4E"/>
    <w:rsid w:val="003E3B04"/>
    <w:rsid w:val="003F2467"/>
    <w:rsid w:val="004048A3"/>
    <w:rsid w:val="004057B6"/>
    <w:rsid w:val="004164F6"/>
    <w:rsid w:val="00416E9E"/>
    <w:rsid w:val="00420100"/>
    <w:rsid w:val="004240C7"/>
    <w:rsid w:val="00426298"/>
    <w:rsid w:val="00426B88"/>
    <w:rsid w:val="0043055B"/>
    <w:rsid w:val="00433411"/>
    <w:rsid w:val="004524C2"/>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D5E4D"/>
    <w:rsid w:val="004E21E6"/>
    <w:rsid w:val="004E279C"/>
    <w:rsid w:val="004E2D8D"/>
    <w:rsid w:val="004E7C96"/>
    <w:rsid w:val="004F0412"/>
    <w:rsid w:val="004F46CC"/>
    <w:rsid w:val="0050397C"/>
    <w:rsid w:val="005051FB"/>
    <w:rsid w:val="00506392"/>
    <w:rsid w:val="005071A3"/>
    <w:rsid w:val="00512E56"/>
    <w:rsid w:val="005179BF"/>
    <w:rsid w:val="00530DC6"/>
    <w:rsid w:val="00531A33"/>
    <w:rsid w:val="00532C22"/>
    <w:rsid w:val="00533579"/>
    <w:rsid w:val="00533EEF"/>
    <w:rsid w:val="00535AE2"/>
    <w:rsid w:val="00540AD2"/>
    <w:rsid w:val="00541993"/>
    <w:rsid w:val="00542C9A"/>
    <w:rsid w:val="005545DA"/>
    <w:rsid w:val="0055557F"/>
    <w:rsid w:val="00572A1D"/>
    <w:rsid w:val="00581B16"/>
    <w:rsid w:val="00581BAC"/>
    <w:rsid w:val="005A6824"/>
    <w:rsid w:val="005B00F7"/>
    <w:rsid w:val="005B222A"/>
    <w:rsid w:val="005B5B54"/>
    <w:rsid w:val="005C7703"/>
    <w:rsid w:val="005E0547"/>
    <w:rsid w:val="005E27AF"/>
    <w:rsid w:val="00602F21"/>
    <w:rsid w:val="00603E97"/>
    <w:rsid w:val="006045EF"/>
    <w:rsid w:val="00604669"/>
    <w:rsid w:val="00610B1A"/>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4B84"/>
    <w:rsid w:val="006A7B0E"/>
    <w:rsid w:val="006C08CA"/>
    <w:rsid w:val="006C218B"/>
    <w:rsid w:val="006C3498"/>
    <w:rsid w:val="006C4AE7"/>
    <w:rsid w:val="006C795D"/>
    <w:rsid w:val="006D28B2"/>
    <w:rsid w:val="006D3271"/>
    <w:rsid w:val="006E4DE1"/>
    <w:rsid w:val="006E6F85"/>
    <w:rsid w:val="006F2FC8"/>
    <w:rsid w:val="006F3BA3"/>
    <w:rsid w:val="006F7621"/>
    <w:rsid w:val="0070211D"/>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669DF"/>
    <w:rsid w:val="00771846"/>
    <w:rsid w:val="007729BB"/>
    <w:rsid w:val="007733D5"/>
    <w:rsid w:val="00773985"/>
    <w:rsid w:val="00775BB1"/>
    <w:rsid w:val="007773ED"/>
    <w:rsid w:val="00777871"/>
    <w:rsid w:val="00782973"/>
    <w:rsid w:val="00782E92"/>
    <w:rsid w:val="0079342E"/>
    <w:rsid w:val="00793CCD"/>
    <w:rsid w:val="00794C3B"/>
    <w:rsid w:val="007B603E"/>
    <w:rsid w:val="007C01E9"/>
    <w:rsid w:val="007C1D65"/>
    <w:rsid w:val="007C3DBA"/>
    <w:rsid w:val="007C4757"/>
    <w:rsid w:val="007D4765"/>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76648"/>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10BFC"/>
    <w:rsid w:val="00912DA7"/>
    <w:rsid w:val="00913BD7"/>
    <w:rsid w:val="00921E1C"/>
    <w:rsid w:val="00922565"/>
    <w:rsid w:val="0092617C"/>
    <w:rsid w:val="00927C86"/>
    <w:rsid w:val="0093261F"/>
    <w:rsid w:val="00934A53"/>
    <w:rsid w:val="00937ADB"/>
    <w:rsid w:val="00943DCB"/>
    <w:rsid w:val="00954EFD"/>
    <w:rsid w:val="00960184"/>
    <w:rsid w:val="00974154"/>
    <w:rsid w:val="00983580"/>
    <w:rsid w:val="009838D3"/>
    <w:rsid w:val="0098451B"/>
    <w:rsid w:val="009867C9"/>
    <w:rsid w:val="00992F75"/>
    <w:rsid w:val="009952A9"/>
    <w:rsid w:val="00996FEE"/>
    <w:rsid w:val="009979F0"/>
    <w:rsid w:val="009A094C"/>
    <w:rsid w:val="009A2885"/>
    <w:rsid w:val="009C20B2"/>
    <w:rsid w:val="009C40D8"/>
    <w:rsid w:val="009C6978"/>
    <w:rsid w:val="009D6339"/>
    <w:rsid w:val="009E6B39"/>
    <w:rsid w:val="009F25CF"/>
    <w:rsid w:val="00A05AFB"/>
    <w:rsid w:val="00A10758"/>
    <w:rsid w:val="00A13179"/>
    <w:rsid w:val="00A165D9"/>
    <w:rsid w:val="00A23AA9"/>
    <w:rsid w:val="00A402A2"/>
    <w:rsid w:val="00A438DC"/>
    <w:rsid w:val="00A5381E"/>
    <w:rsid w:val="00A62ADC"/>
    <w:rsid w:val="00A86E55"/>
    <w:rsid w:val="00A90355"/>
    <w:rsid w:val="00A91095"/>
    <w:rsid w:val="00A92584"/>
    <w:rsid w:val="00A93C68"/>
    <w:rsid w:val="00AA01B9"/>
    <w:rsid w:val="00AA3800"/>
    <w:rsid w:val="00AB7F21"/>
    <w:rsid w:val="00AD3007"/>
    <w:rsid w:val="00AD6E1A"/>
    <w:rsid w:val="00AD78FF"/>
    <w:rsid w:val="00AE27E6"/>
    <w:rsid w:val="00AE2E6C"/>
    <w:rsid w:val="00B00544"/>
    <w:rsid w:val="00B00A80"/>
    <w:rsid w:val="00B00B20"/>
    <w:rsid w:val="00B02D29"/>
    <w:rsid w:val="00B03192"/>
    <w:rsid w:val="00B0387E"/>
    <w:rsid w:val="00B07A4E"/>
    <w:rsid w:val="00B10537"/>
    <w:rsid w:val="00B10871"/>
    <w:rsid w:val="00B241A8"/>
    <w:rsid w:val="00B32B3C"/>
    <w:rsid w:val="00B33EDF"/>
    <w:rsid w:val="00B34B68"/>
    <w:rsid w:val="00B34EB3"/>
    <w:rsid w:val="00B50146"/>
    <w:rsid w:val="00B51460"/>
    <w:rsid w:val="00B53651"/>
    <w:rsid w:val="00B60834"/>
    <w:rsid w:val="00B651A1"/>
    <w:rsid w:val="00B663E8"/>
    <w:rsid w:val="00B678AA"/>
    <w:rsid w:val="00B72118"/>
    <w:rsid w:val="00B73483"/>
    <w:rsid w:val="00B73DF0"/>
    <w:rsid w:val="00B80DE2"/>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F06E8"/>
    <w:rsid w:val="00BF1C24"/>
    <w:rsid w:val="00BF1EA2"/>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626AA"/>
    <w:rsid w:val="00D635A2"/>
    <w:rsid w:val="00D66A6F"/>
    <w:rsid w:val="00D71B07"/>
    <w:rsid w:val="00D7388A"/>
    <w:rsid w:val="00D74997"/>
    <w:rsid w:val="00D906B7"/>
    <w:rsid w:val="00D91CD4"/>
    <w:rsid w:val="00D9327F"/>
    <w:rsid w:val="00D93914"/>
    <w:rsid w:val="00DA0C5D"/>
    <w:rsid w:val="00DA1C57"/>
    <w:rsid w:val="00DA4184"/>
    <w:rsid w:val="00DC18AE"/>
    <w:rsid w:val="00DD7243"/>
    <w:rsid w:val="00DE3FB1"/>
    <w:rsid w:val="00DE55E6"/>
    <w:rsid w:val="00DF1BF1"/>
    <w:rsid w:val="00DF24EC"/>
    <w:rsid w:val="00E13EEE"/>
    <w:rsid w:val="00E14173"/>
    <w:rsid w:val="00E20A52"/>
    <w:rsid w:val="00E224B8"/>
    <w:rsid w:val="00E25E77"/>
    <w:rsid w:val="00E42FF6"/>
    <w:rsid w:val="00E54718"/>
    <w:rsid w:val="00E67FF8"/>
    <w:rsid w:val="00E73E16"/>
    <w:rsid w:val="00E748EE"/>
    <w:rsid w:val="00E77439"/>
    <w:rsid w:val="00E8529F"/>
    <w:rsid w:val="00E872B1"/>
    <w:rsid w:val="00E907F8"/>
    <w:rsid w:val="00E90D01"/>
    <w:rsid w:val="00EA7D41"/>
    <w:rsid w:val="00EC60C6"/>
    <w:rsid w:val="00ED1D9B"/>
    <w:rsid w:val="00EE37FF"/>
    <w:rsid w:val="00EE3866"/>
    <w:rsid w:val="00EF47F3"/>
    <w:rsid w:val="00F31A05"/>
    <w:rsid w:val="00F31E1C"/>
    <w:rsid w:val="00F62E66"/>
    <w:rsid w:val="00F700E3"/>
    <w:rsid w:val="00F776E1"/>
    <w:rsid w:val="00F80D9A"/>
    <w:rsid w:val="00F8385C"/>
    <w:rsid w:val="00F8415C"/>
    <w:rsid w:val="00F84FB0"/>
    <w:rsid w:val="00F91340"/>
    <w:rsid w:val="00F95A87"/>
    <w:rsid w:val="00FA2F5D"/>
    <w:rsid w:val="00FA69C7"/>
    <w:rsid w:val="00FA7110"/>
    <w:rsid w:val="00FB0F60"/>
    <w:rsid w:val="00FB2838"/>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CE5FCC24-85EF-492C-A383-61908540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customStyle="1" w:styleId="Default">
    <w:name w:val="Default"/>
    <w:rsid w:val="001E2C7C"/>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1E2C7C"/>
    <w:pPr>
      <w:spacing w:line="240" w:lineRule="auto"/>
      <w:ind w:left="720"/>
    </w:pPr>
    <w:rPr>
      <w:rFonts w:ascii="Calibri" w:eastAsia="Calibri" w:hAnsi="Calibri" w:cs="Calibri"/>
      <w:sz w:val="22"/>
      <w:szCs w:val="22"/>
      <w:lang w:eastAsia="nl-NL"/>
    </w:rPr>
  </w:style>
  <w:style w:type="table" w:styleId="Tabelraster">
    <w:name w:val="Table Grid"/>
    <w:aliases w:val="vraabbox1"/>
    <w:basedOn w:val="Standaardtabel"/>
    <w:uiPriority w:val="3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character" w:styleId="Zwaar">
    <w:name w:val="Strong"/>
    <w:basedOn w:val="Standaardalinea-lettertype"/>
    <w:uiPriority w:val="22"/>
    <w:qFormat/>
    <w:rsid w:val="004D5E4D"/>
    <w:rPr>
      <w:b/>
      <w:bCs/>
    </w:rPr>
  </w:style>
  <w:style w:type="character" w:customStyle="1" w:styleId="cf01">
    <w:name w:val="cf01"/>
    <w:basedOn w:val="Standaardalinea-lettertype"/>
    <w:rsid w:val="00B00544"/>
    <w:rPr>
      <w:rFonts w:ascii="Segoe UI" w:hAnsi="Segoe UI" w:cs="Segoe UI" w:hint="default"/>
      <w:sz w:val="18"/>
      <w:szCs w:val="18"/>
    </w:rPr>
  </w:style>
  <w:style w:type="paragraph" w:customStyle="1" w:styleId="pf0">
    <w:name w:val="pf0"/>
    <w:basedOn w:val="Standaard"/>
    <w:rsid w:val="00B005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1E2C7C"/>
    <w:rPr>
      <w:rFonts w:ascii="Calibri" w:eastAsia="Calibri" w:hAnsi="Calibri" w:cs="Calibri"/>
      <w:lang w:eastAsia="nl-NL"/>
    </w:rPr>
  </w:style>
  <w:style w:type="table" w:customStyle="1" w:styleId="Tabelraster1">
    <w:name w:val="Tabelraster1"/>
    <w:basedOn w:val="Standaardtabel"/>
    <w:next w:val="Tabelraster"/>
    <w:uiPriority w:val="59"/>
    <w:rsid w:val="00120EEE"/>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inkoopsamenwerking.nl/inkoop-themas/social-retur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D520B86F7E450CA6A6DB1A73193790"/>
        <w:category>
          <w:name w:val="Algemeen"/>
          <w:gallery w:val="placeholder"/>
        </w:category>
        <w:types>
          <w:type w:val="bbPlcHdr"/>
        </w:types>
        <w:behaviors>
          <w:behavior w:val="content"/>
        </w:behaviors>
        <w:guid w:val="{56C05D12-3443-49F7-B092-944C7E2584FB}"/>
      </w:docPartPr>
      <w:docPartBody>
        <w:p w:rsidR="0009682D" w:rsidRDefault="00F062E0" w:rsidP="00F062E0">
          <w:pPr>
            <w:pStyle w:val="D1D520B86F7E450CA6A6DB1A73193790"/>
          </w:pPr>
          <w:r w:rsidRPr="00B551E7">
            <w:rPr>
              <w:rStyle w:val="Tekstvantijdelijkeaanduiding"/>
            </w:rPr>
            <w:t>Klik of tik om tekst in te voeren.</w:t>
          </w:r>
        </w:p>
      </w:docPartBody>
    </w:docPart>
    <w:docPart>
      <w:docPartPr>
        <w:name w:val="5CC13C200B574854A1728B444003C534"/>
        <w:category>
          <w:name w:val="Algemeen"/>
          <w:gallery w:val="placeholder"/>
        </w:category>
        <w:types>
          <w:type w:val="bbPlcHdr"/>
        </w:types>
        <w:behaviors>
          <w:behavior w:val="content"/>
        </w:behaviors>
        <w:guid w:val="{4A8D3547-9263-437C-B417-2685FF947440}"/>
      </w:docPartPr>
      <w:docPartBody>
        <w:p w:rsidR="0009682D" w:rsidRDefault="00F062E0" w:rsidP="00F062E0">
          <w:pPr>
            <w:pStyle w:val="5CC13C200B574854A1728B444003C534"/>
          </w:pPr>
          <w:r w:rsidRPr="00B551E7">
            <w:rPr>
              <w:rStyle w:val="Tekstvantijdelijkeaanduiding"/>
            </w:rPr>
            <w:t>Klik of tik om tekst in te voeren.</w:t>
          </w:r>
        </w:p>
      </w:docPartBody>
    </w:docPart>
    <w:docPart>
      <w:docPartPr>
        <w:name w:val="3B7115856B114C7C843CE806243B3D0C"/>
        <w:category>
          <w:name w:val="Algemeen"/>
          <w:gallery w:val="placeholder"/>
        </w:category>
        <w:types>
          <w:type w:val="bbPlcHdr"/>
        </w:types>
        <w:behaviors>
          <w:behavior w:val="content"/>
        </w:behaviors>
        <w:guid w:val="{F2EDD844-582E-4552-8CEE-C00DF6085F6D}"/>
      </w:docPartPr>
      <w:docPartBody>
        <w:p w:rsidR="0009682D" w:rsidRDefault="00F062E0" w:rsidP="00F062E0">
          <w:pPr>
            <w:pStyle w:val="3B7115856B114C7C843CE806243B3D0C"/>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15F47"/>
    <w:rsid w:val="0009682D"/>
    <w:rsid w:val="000E43D6"/>
    <w:rsid w:val="000F3685"/>
    <w:rsid w:val="001001A0"/>
    <w:rsid w:val="00114269"/>
    <w:rsid w:val="00143039"/>
    <w:rsid w:val="001D4F15"/>
    <w:rsid w:val="00277CFD"/>
    <w:rsid w:val="002C6184"/>
    <w:rsid w:val="00310588"/>
    <w:rsid w:val="0045135C"/>
    <w:rsid w:val="004602B1"/>
    <w:rsid w:val="00527D7D"/>
    <w:rsid w:val="005B48A3"/>
    <w:rsid w:val="005C40BF"/>
    <w:rsid w:val="0064261A"/>
    <w:rsid w:val="006618BA"/>
    <w:rsid w:val="00663E98"/>
    <w:rsid w:val="00803EAF"/>
    <w:rsid w:val="008C76D5"/>
    <w:rsid w:val="00993CDF"/>
    <w:rsid w:val="009D30F2"/>
    <w:rsid w:val="00A057D6"/>
    <w:rsid w:val="00C763BE"/>
    <w:rsid w:val="00D45B77"/>
    <w:rsid w:val="00DE4938"/>
    <w:rsid w:val="00ED7553"/>
    <w:rsid w:val="00F062E0"/>
    <w:rsid w:val="00F46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2E0"/>
    <w:rPr>
      <w:color w:val="808080"/>
    </w:rPr>
  </w:style>
  <w:style w:type="paragraph" w:customStyle="1" w:styleId="D1D520B86F7E450CA6A6DB1A73193790">
    <w:name w:val="D1D520B86F7E450CA6A6DB1A73193790"/>
    <w:rsid w:val="00F062E0"/>
    <w:pPr>
      <w:spacing w:line="278" w:lineRule="auto"/>
    </w:pPr>
    <w:rPr>
      <w:kern w:val="2"/>
      <w:sz w:val="24"/>
      <w:szCs w:val="24"/>
      <w14:ligatures w14:val="standardContextual"/>
    </w:rPr>
  </w:style>
  <w:style w:type="paragraph" w:customStyle="1" w:styleId="5CC13C200B574854A1728B444003C534">
    <w:name w:val="5CC13C200B574854A1728B444003C534"/>
    <w:rsid w:val="00F062E0"/>
    <w:pPr>
      <w:spacing w:line="278" w:lineRule="auto"/>
    </w:pPr>
    <w:rPr>
      <w:kern w:val="2"/>
      <w:sz w:val="24"/>
      <w:szCs w:val="24"/>
      <w14:ligatures w14:val="standardContextual"/>
    </w:rPr>
  </w:style>
  <w:style w:type="paragraph" w:customStyle="1" w:styleId="3B7115856B114C7C843CE806243B3D0C">
    <w:name w:val="3B7115856B114C7C843CE806243B3D0C"/>
    <w:rsid w:val="00F062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E48ACC406A04DADAAFA3F6D66656D" ma:contentTypeVersion="0" ma:contentTypeDescription="Een nieuw document maken." ma:contentTypeScope="" ma:versionID="ecead80278f4ede4e9020591ed9e5430">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2.xml><?xml version="1.0" encoding="utf-8"?>
<ds:datastoreItem xmlns:ds="http://schemas.openxmlformats.org/officeDocument/2006/customXml" ds:itemID="{BB0CF7D3-6EC8-438B-9724-BDC9732AA44C}">
  <ds:schemaRefs>
    <ds:schemaRef ds:uri="http://schemas.microsoft.com/sharepoint/v3/contenttype/forms"/>
  </ds:schemaRefs>
</ds:datastoreItem>
</file>

<file path=customXml/itemProps3.xml><?xml version="1.0" encoding="utf-8"?>
<ds:datastoreItem xmlns:ds="http://schemas.openxmlformats.org/officeDocument/2006/customXml" ds:itemID="{C531E3D4-AAE8-4905-AF3C-FEA7F0311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D522D-80EE-40B2-9949-BD6335243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kkoordverklaring Programma van Eisen</vt:lpstr>
    </vt:vector>
  </TitlesOfParts>
  <Company>Rijksoverheid</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oordverklaring Programma van Eisen</dc:title>
  <dc:subject>EA .......</dc:subject>
  <dc:creator>Jordy Vos</dc:creator>
  <cp:keywords/>
  <dc:description/>
  <cp:lastModifiedBy>Huntink, Dennis</cp:lastModifiedBy>
  <cp:revision>3</cp:revision>
  <dcterms:created xsi:type="dcterms:W3CDTF">2025-10-01T07:18:00Z</dcterms:created>
  <dcterms:modified xsi:type="dcterms:W3CDTF">2025-10-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E48ACC406A04DADAAFA3F6D66656D</vt:lpwstr>
  </property>
</Properties>
</file>